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1F" w:rsidRPr="00CC7437" w:rsidRDefault="00076C1F" w:rsidP="00076C1F">
      <w:pPr>
        <w:spacing w:after="0"/>
      </w:pPr>
      <w:r w:rsidRPr="00CC7437">
        <w:t>С</w:t>
      </w:r>
      <w:r>
        <w:t>ОГЛАСОВАНО</w:t>
      </w:r>
      <w:r w:rsidRPr="00CC7437">
        <w:t xml:space="preserve">                                                                          </w:t>
      </w:r>
      <w:r>
        <w:t xml:space="preserve">                     УТВЕРЖДЕНО</w:t>
      </w:r>
    </w:p>
    <w:p w:rsidR="00076C1F" w:rsidRPr="00246845" w:rsidRDefault="00076C1F" w:rsidP="00076C1F">
      <w:pPr>
        <w:spacing w:after="0"/>
      </w:pPr>
      <w:r>
        <w:t xml:space="preserve">Начальник  УГИБДД </w:t>
      </w:r>
      <w:r w:rsidRPr="00246845">
        <w:t xml:space="preserve"> </w:t>
      </w:r>
      <w:r>
        <w:t>ГУ МВД России</w:t>
      </w:r>
      <w:r w:rsidRPr="00246845">
        <w:t xml:space="preserve">                                 </w:t>
      </w:r>
      <w:r>
        <w:t xml:space="preserve">                      </w:t>
      </w:r>
      <w:r w:rsidRPr="00246845">
        <w:t>Директор ПО АНО</w:t>
      </w:r>
      <w:r>
        <w:t xml:space="preserve"> "Сестрорецкий</w:t>
      </w:r>
      <w:r w:rsidRPr="00246845">
        <w:t xml:space="preserve"> </w:t>
      </w:r>
      <w:r>
        <w:t xml:space="preserve">                                                                                                                     </w:t>
      </w:r>
    </w:p>
    <w:p w:rsidR="00076C1F" w:rsidRPr="00246845" w:rsidRDefault="00076C1F" w:rsidP="00076C1F">
      <w:pPr>
        <w:spacing w:after="0"/>
      </w:pPr>
      <w:r>
        <w:t>по г. Санкт-Петербургу и</w:t>
      </w:r>
      <w:r w:rsidRPr="00246845">
        <w:t xml:space="preserve">                         </w:t>
      </w:r>
      <w:r>
        <w:t xml:space="preserve">                                                    </w:t>
      </w:r>
      <w:r w:rsidRPr="00246845">
        <w:t>СТЦ  ДОСААФ России"</w:t>
      </w:r>
    </w:p>
    <w:p w:rsidR="00076C1F" w:rsidRPr="00246845" w:rsidRDefault="00076C1F" w:rsidP="00076C1F">
      <w:pPr>
        <w:spacing w:after="0"/>
      </w:pPr>
      <w:r>
        <w:t>Ленинградской области</w:t>
      </w:r>
      <w:r w:rsidRPr="00246845">
        <w:t xml:space="preserve">                                            </w:t>
      </w:r>
      <w:r>
        <w:t xml:space="preserve">                                 </w:t>
      </w:r>
      <w:r w:rsidRPr="00246845">
        <w:t>___________________Ваймер Н.И.</w:t>
      </w:r>
    </w:p>
    <w:p w:rsidR="00076C1F" w:rsidRDefault="00076C1F" w:rsidP="00076C1F">
      <w:pPr>
        <w:spacing w:after="0"/>
      </w:pPr>
      <w:r>
        <w:t>________________________</w:t>
      </w:r>
      <w:r w:rsidRPr="00246845">
        <w:t xml:space="preserve">        </w:t>
      </w:r>
      <w:r>
        <w:t xml:space="preserve">                                                             </w:t>
      </w:r>
      <w:r w:rsidRPr="00246845">
        <w:t xml:space="preserve">« </w:t>
      </w:r>
      <w:r>
        <w:t>20</w:t>
      </w:r>
      <w:r w:rsidRPr="00246845">
        <w:t xml:space="preserve"> » </w:t>
      </w:r>
      <w:r>
        <w:t>июля</w:t>
      </w:r>
      <w:r w:rsidRPr="00246845">
        <w:t xml:space="preserve">  20</w:t>
      </w:r>
      <w:r>
        <w:t>22</w:t>
      </w:r>
      <w:r w:rsidRPr="00246845">
        <w:t xml:space="preserve"> г.</w:t>
      </w:r>
    </w:p>
    <w:p w:rsidR="00076C1F" w:rsidRDefault="00076C1F" w:rsidP="00076C1F">
      <w:pPr>
        <w:spacing w:after="0"/>
      </w:pPr>
      <w:r>
        <w:t>________________________</w:t>
      </w:r>
    </w:p>
    <w:p w:rsidR="00076C1F" w:rsidRPr="00246845" w:rsidRDefault="00076C1F" w:rsidP="00076C1F">
      <w:pPr>
        <w:spacing w:after="0"/>
      </w:pPr>
      <w:r>
        <w:t>________________________</w:t>
      </w:r>
      <w:r w:rsidRPr="00246845">
        <w:t xml:space="preserve">                                                                  </w:t>
      </w:r>
      <w:r>
        <w:t xml:space="preserve">            </w:t>
      </w:r>
    </w:p>
    <w:p w:rsidR="00076C1F" w:rsidRDefault="00076C1F" w:rsidP="00076C1F">
      <w:pPr>
        <w:pStyle w:val="ConsPlusNormal"/>
      </w:pPr>
      <w:r>
        <w:t>Начало действия согласования с 1 сентября 2022 года</w:t>
      </w: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Pr="008D1080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center"/>
        <w:rPr>
          <w:bCs/>
          <w:sz w:val="32"/>
          <w:szCs w:val="32"/>
        </w:rPr>
      </w:pPr>
      <w:r w:rsidRPr="008D1080">
        <w:rPr>
          <w:sz w:val="32"/>
          <w:szCs w:val="32"/>
        </w:rPr>
        <w:t>Образовательная программа</w:t>
      </w:r>
      <w:r>
        <w:rPr>
          <w:sz w:val="32"/>
          <w:szCs w:val="32"/>
        </w:rPr>
        <w:t xml:space="preserve"> профессиональной</w:t>
      </w:r>
    </w:p>
    <w:p w:rsidR="00076C1F" w:rsidRPr="008D1080" w:rsidRDefault="00076C1F" w:rsidP="00076C1F">
      <w:pPr>
        <w:pStyle w:val="ConsPlusNormal"/>
        <w:jc w:val="center"/>
        <w:rPr>
          <w:bCs/>
          <w:sz w:val="32"/>
          <w:szCs w:val="32"/>
        </w:rPr>
      </w:pPr>
      <w:r w:rsidRPr="008D1080">
        <w:rPr>
          <w:bCs/>
          <w:sz w:val="32"/>
          <w:szCs w:val="32"/>
        </w:rPr>
        <w:t>подготовки водителей тран</w:t>
      </w:r>
      <w:r>
        <w:rPr>
          <w:bCs/>
          <w:sz w:val="32"/>
          <w:szCs w:val="32"/>
        </w:rPr>
        <w:t>спортных средств   категории "А</w:t>
      </w:r>
      <w:r w:rsidRPr="008D1080">
        <w:rPr>
          <w:bCs/>
          <w:sz w:val="32"/>
          <w:szCs w:val="32"/>
        </w:rPr>
        <w:t>"</w:t>
      </w: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076C1F" w:rsidRDefault="00076C1F" w:rsidP="00076C1F">
      <w:pPr>
        <w:pStyle w:val="ConsPlusNormal"/>
        <w:jc w:val="right"/>
      </w:pPr>
    </w:p>
    <w:p w:rsidR="00C73F5F" w:rsidRDefault="00C73F5F" w:rsidP="0088051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  <w:bookmarkStart w:id="0" w:name="Par15077"/>
      <w:bookmarkEnd w:id="0"/>
    </w:p>
    <w:p w:rsidR="00C73F5F" w:rsidRDefault="00C73F5F" w:rsidP="0088051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</w:p>
    <w:p w:rsidR="00C73F5F" w:rsidRDefault="00C73F5F" w:rsidP="0088051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</w:p>
    <w:p w:rsidR="00C73F5F" w:rsidRDefault="00C73F5F" w:rsidP="0088051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</w:p>
    <w:p w:rsidR="00C73F5F" w:rsidRDefault="00C73F5F" w:rsidP="0088051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</w:p>
    <w:p w:rsidR="0088051B" w:rsidRPr="0088051B" w:rsidRDefault="0088051B" w:rsidP="0088051B">
      <w:pPr>
        <w:pStyle w:val="ConsPlusTitle"/>
        <w:jc w:val="center"/>
        <w:outlineLvl w:val="1"/>
      </w:pPr>
      <w:r w:rsidRPr="0088051B">
        <w:lastRenderedPageBreak/>
        <w:t>I. Пояснительная записка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>
        <w:t xml:space="preserve">Образовательная </w:t>
      </w:r>
      <w:r w:rsidRPr="0088051B">
        <w:t xml:space="preserve"> программа профессиональной подготовки водителей транспортных средств категории "A" (далее - программа) разработана в соответствии с требованиями Федерального </w:t>
      </w:r>
      <w:hyperlink r:id="rId7" w:history="1">
        <w:r w:rsidRPr="0088051B">
          <w:t>закона</w:t>
        </w:r>
      </w:hyperlink>
      <w:r w:rsidRPr="0088051B">
        <w:t xml:space="preserve"> от 10 декабря 1995 г. N 196-ФЗ "О безопасности дорожного движения" (Собрание законодательства Российской Федерации, 1995, N 50, ст. 4873; 2021, N 49, ст. 8153) (далее - Федеральный закон N 196-ФЗ), </w:t>
      </w:r>
      <w:hyperlink r:id="rId8" w:history="1">
        <w:r w:rsidRPr="0088051B">
          <w:t>пунктом 3 части 3 статьи 12</w:t>
        </w:r>
      </w:hyperlink>
      <w:r w:rsidRPr="0088051B"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 (далее - Федеральный закон об образовании), </w:t>
      </w:r>
      <w:hyperlink r:id="rId9" w:history="1">
        <w:r w:rsidRPr="0088051B">
          <w:t>пунктом 2</w:t>
        </w:r>
      </w:hyperlink>
      <w:r w:rsidRPr="0088051B"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; 2018, N 52, ст. 8305), </w:t>
      </w:r>
      <w:hyperlink r:id="rId10" w:history="1">
        <w:r w:rsidRPr="0088051B">
          <w:t>Порядком</w:t>
        </w:r>
      </w:hyperlink>
      <w:r w:rsidRPr="0088051B"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88051B" w:rsidRPr="0088051B" w:rsidRDefault="0088051B" w:rsidP="0088051B">
      <w:pPr>
        <w:pStyle w:val="ConsPlusNormal"/>
        <w:ind w:firstLine="540"/>
        <w:jc w:val="both"/>
      </w:pPr>
      <w:r>
        <w:t>У</w:t>
      </w:r>
      <w:r w:rsidRPr="0088051B">
        <w:t xml:space="preserve">чебный </w:t>
      </w:r>
      <w:hyperlink w:anchor="Par119" w:tooltip="II. Примерный учебный план" w:history="1">
        <w:r w:rsidRPr="0088051B">
          <w:t>план</w:t>
        </w:r>
      </w:hyperlink>
      <w:r w:rsidRPr="0088051B">
        <w:t xml:space="preserve">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Базовый </w:t>
      </w:r>
      <w:hyperlink w:anchor="Par171" w:tooltip="3.1. Базовый цикл Примерной программы." w:history="1">
        <w:r w:rsidRPr="0088051B">
          <w:t>цикл</w:t>
        </w:r>
      </w:hyperlink>
      <w:r w:rsidRPr="0088051B">
        <w:t xml:space="preserve"> включает учебные предметы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Основы законодательства Российской Федерации в сфере дорожного движения"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Психофизиологические основы деятельности водителя"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Основы управления транспортными средствами"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Первая помощь при дорожно-транспортном происшествии"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Специальный </w:t>
      </w:r>
      <w:hyperlink w:anchor="Par405" w:tooltip="3.2. Специальный цикл Примерной программы." w:history="1">
        <w:r w:rsidRPr="0088051B">
          <w:t>цикл</w:t>
        </w:r>
      </w:hyperlink>
      <w:r w:rsidRPr="0088051B">
        <w:t xml:space="preserve"> включает учебные предметы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Устройство и техническое обслуживание транспортных средств категории "A" как объектов управления"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Основы управления транспортными средствами категории "A"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Вождение транспортных средств категории "A" (с механической трансмиссией/с автоматической трансмиссией)"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"A", разработанной и утвержденной организацией</w:t>
      </w:r>
      <w:r>
        <w:t xml:space="preserve"> ПО АНО "Сестрорецкий СТЦ ДОСААФ России"</w:t>
      </w:r>
      <w:r w:rsidRPr="0088051B">
        <w:t xml:space="preserve">, осуществляющей образовательную деятельность, в соответствии с </w:t>
      </w:r>
      <w:hyperlink r:id="rId11" w:history="1">
        <w:r w:rsidRPr="0088051B">
          <w:t>частями 3</w:t>
        </w:r>
      </w:hyperlink>
      <w:r w:rsidRPr="0088051B">
        <w:t xml:space="preserve"> и </w:t>
      </w:r>
      <w:hyperlink r:id="rId12" w:history="1">
        <w:r w:rsidRPr="0088051B">
          <w:t>5 статьи 12</w:t>
        </w:r>
      </w:hyperlink>
      <w:r w:rsidRPr="0088051B">
        <w:t xml:space="preserve"> Федерального закона об образовании (Собрание законодательства Российской Федерации, 2012, N 53, ст. 7598, 2021, N 1, ст. 56), согласованной с Государственной инспекцией безопасности дорожного движения Министерства внутренних дел Российской Федерации согласно </w:t>
      </w:r>
      <w:hyperlink r:id="rId13" w:history="1">
        <w:r w:rsidRPr="0088051B">
          <w:t>подпункту "в" пункта 5</w:t>
        </w:r>
      </w:hyperlink>
      <w:r w:rsidRPr="0088051B">
        <w:t xml:space="preserve"> Положения о лицензировании образовательной деятельности, утвержденного постановлением Правительства Российской Федерации от 18 сентября 2020 г. N 1490 (Собрание законодательства Российской Федерации, 2020, N 39, ст. 6067) (далее - </w:t>
      </w:r>
      <w:r w:rsidRPr="0088051B">
        <w:lastRenderedPageBreak/>
        <w:t>образовательная программа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Учебные предметы базового </w:t>
      </w:r>
      <w:hyperlink w:anchor="Par171" w:tooltip="3.1. Базовый цикл Примерной программы." w:history="1">
        <w:r w:rsidRPr="0088051B">
          <w:t>цикла</w:t>
        </w:r>
      </w:hyperlink>
      <w:r w:rsidRPr="0088051B">
        <w:t xml:space="preserve">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Условия реализации программы составляют материально-техническую базу организации</w:t>
      </w:r>
      <w:r>
        <w:t xml:space="preserve"> ПО АНО "Сестрорецкий СТЦ ДОСААФ России"</w:t>
      </w:r>
      <w:r w:rsidRPr="0088051B">
        <w:t>, осуществляющей образовательную деятельность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88051B" w:rsidRPr="0088051B" w:rsidRDefault="0088051B" w:rsidP="0088051B">
      <w:pPr>
        <w:pStyle w:val="ConsPlusNormal"/>
        <w:ind w:firstLine="540"/>
        <w:jc w:val="both"/>
      </w:pPr>
      <w:r>
        <w:t>П</w:t>
      </w:r>
      <w:r w:rsidRPr="0088051B"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1"/>
      </w:pPr>
      <w:bookmarkStart w:id="1" w:name="Par119"/>
      <w:bookmarkEnd w:id="1"/>
      <w:r w:rsidRPr="0088051B">
        <w:t xml:space="preserve">II. </w:t>
      </w:r>
      <w:r>
        <w:t>У</w:t>
      </w:r>
      <w:r w:rsidRPr="0088051B">
        <w:t>чебный план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  <w:outlineLvl w:val="2"/>
      </w:pPr>
      <w:r w:rsidRPr="0088051B">
        <w:t>Таблица 1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73"/>
        <w:gridCol w:w="1149"/>
        <w:gridCol w:w="1322"/>
      </w:tblGrid>
      <w:tr w:rsidR="0088051B" w:rsidRPr="0088051B" w:rsidTr="00582937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Учебные предметы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сего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 том числе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Практические занятия</w:t>
            </w:r>
          </w:p>
        </w:tc>
      </w:tr>
      <w:tr w:rsidR="0088051B" w:rsidRPr="0088051B" w:rsidTr="00582937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  <w:outlineLvl w:val="3"/>
            </w:pPr>
            <w:r w:rsidRPr="0088051B">
              <w:t>Учебные предметы базового цикла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сновы законодательства Российской Федерации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сихофизиолог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сновы управления транспортными средств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ервая помощь при дорожно-транспортном происшеств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</w:tr>
      <w:tr w:rsidR="0088051B" w:rsidRPr="0088051B" w:rsidTr="00582937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  <w:outlineLvl w:val="3"/>
            </w:pPr>
            <w:r w:rsidRPr="0088051B">
              <w:t>Учебные предметы специального цикла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сновы управления транспортными средствами категории "A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Вождение транспортных средств категории "A" (с механической трансмиссией/с автоматической трансмисси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8/1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8/16</w:t>
            </w:r>
          </w:p>
        </w:tc>
      </w:tr>
      <w:tr w:rsidR="0088051B" w:rsidRPr="0088051B" w:rsidTr="00582937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  <w:outlineLvl w:val="3"/>
            </w:pPr>
            <w:r w:rsidRPr="0088051B">
              <w:t>Квалификационный экзамен</w:t>
            </w:r>
          </w:p>
        </w:tc>
      </w:tr>
      <w:tr w:rsidR="0088051B" w:rsidRPr="0088051B" w:rsidTr="00D741D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валификационный экзамен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D741D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30/1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7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54/52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1"/>
      </w:pPr>
      <w:r w:rsidRPr="0088051B">
        <w:t xml:space="preserve">III. </w:t>
      </w:r>
      <w:r>
        <w:t>Р</w:t>
      </w:r>
      <w:r w:rsidRPr="0088051B">
        <w:t>абочие программы учебных предметов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2"/>
      </w:pPr>
      <w:bookmarkStart w:id="2" w:name="Par171"/>
      <w:bookmarkEnd w:id="2"/>
      <w:r w:rsidRPr="0088051B">
        <w:t>3.1. Базовый цикл программы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3"/>
      </w:pPr>
      <w:r w:rsidRPr="0088051B">
        <w:t>3.1.1. Учебный предмет "Основы законодательства Российской Федерации в сфере дорожного движения"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4"/>
      </w:pPr>
      <w:r w:rsidRPr="0088051B">
        <w:t>Распределение учебных часов по разделам и темам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2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88051B" w:rsidRPr="0088051B" w:rsidTr="00582937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 том числе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Практические занятия</w:t>
            </w:r>
          </w:p>
        </w:tc>
      </w:tr>
      <w:tr w:rsidR="0088051B" w:rsidRPr="0088051B" w:rsidTr="00582937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  <w:outlineLvl w:val="5"/>
            </w:pPr>
            <w:r w:rsidRPr="0088051B">
              <w:t>Законодательство Российской Федерации в сфере дорожного движения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4E57A3" w:rsidP="0088051B">
            <w:pPr>
              <w:pStyle w:val="ConsPlusNormal"/>
              <w:jc w:val="both"/>
              <w:outlineLvl w:val="5"/>
            </w:pPr>
            <w:hyperlink r:id="rId14" w:history="1">
              <w:r w:rsidR="0088051B" w:rsidRPr="0088051B">
                <w:t>Правила</w:t>
              </w:r>
            </w:hyperlink>
            <w:r w:rsidR="0088051B" w:rsidRPr="0088051B">
              <w:t xml:space="preserve"> дорожного движения, утвержденные постановлением Совета Министров - Правительства Российской Федерации от 23 октября 1993 г. N 1090 (Собрание актов Президента и Правительства Российской Федерации, 1993, N 47, ст. 4531; Собрание законодательства Российской Федерации, 2021, N 2, ст. 465) (далее - Правила дорожного движения)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both"/>
            </w:pPr>
            <w:r w:rsidRPr="0088051B">
              <w:t xml:space="preserve">Общие положения, основные понятия и термины, используемые в </w:t>
            </w:r>
            <w:hyperlink r:id="rId15" w:history="1">
              <w:r w:rsidRPr="0088051B">
                <w:t>Правилах</w:t>
              </w:r>
            </w:hyperlink>
            <w:r w:rsidRPr="0088051B"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both"/>
            </w:pPr>
            <w:r w:rsidRPr="0088051B">
              <w:t>Обязанности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both"/>
            </w:pPr>
            <w:r w:rsidRPr="0088051B">
              <w:t>Дорожные зна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both"/>
            </w:pPr>
            <w:r w:rsidRPr="0088051B"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рядок движения и расположение транспортных средств на проезжей ч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становка и стоянка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lastRenderedPageBreak/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3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4"/>
      </w:pPr>
      <w:r w:rsidRPr="0088051B">
        <w:t>3.1.1.1. Законодательство Российской Федерации в сфере дорожного движе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Законодательство Российской Федерации, устанавливающее ответственность за нарушения в сфере дорожного движения: з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4"/>
      </w:pPr>
      <w:r w:rsidRPr="0088051B">
        <w:t>3.1.1.2. Правила дорожного движе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Общие положения, основные понятия и термины, используемые в </w:t>
      </w:r>
      <w:hyperlink r:id="rId16" w:history="1">
        <w:r w:rsidRPr="0088051B">
          <w:t>Правилах</w:t>
        </w:r>
      </w:hyperlink>
      <w:r w:rsidRPr="0088051B">
        <w:t xml:space="preserve"> </w:t>
      </w:r>
      <w:r w:rsidRPr="0088051B">
        <w:lastRenderedPageBreak/>
        <w:t xml:space="preserve">дорожного движения; значение </w:t>
      </w:r>
      <w:hyperlink r:id="rId17" w:history="1">
        <w:r w:rsidRPr="0088051B">
          <w:t>Правил</w:t>
        </w:r>
      </w:hyperlink>
      <w:r w:rsidRPr="0088051B">
        <w:t xml:space="preserve"> дорожного движения в обеспечении порядка и безопасности дорожного движения; структура </w:t>
      </w:r>
      <w:hyperlink r:id="rId18" w:history="1">
        <w:r w:rsidRPr="0088051B">
          <w:t>Правил</w:t>
        </w:r>
      </w:hyperlink>
      <w:r w:rsidRPr="0088051B"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</w:t>
      </w:r>
      <w:r w:rsidRPr="0088051B">
        <w:lastRenderedPageBreak/>
        <w:t>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</w:t>
      </w:r>
      <w:r w:rsidRPr="0088051B">
        <w:lastRenderedPageBreak/>
        <w:t>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3"/>
      </w:pPr>
      <w:r w:rsidRPr="0088051B">
        <w:lastRenderedPageBreak/>
        <w:t>3.1.2. Учебный предмет "Психофизиологические основы деятельности водителя"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4"/>
      </w:pPr>
      <w:r w:rsidRPr="0088051B">
        <w:t>Распределение учебных часов по разделам и темам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3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88051B" w:rsidRPr="0088051B" w:rsidTr="00582937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Практические занятия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аморегуляция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</w:t>
      </w:r>
      <w:r w:rsidRPr="0088051B">
        <w:lastRenderedPageBreak/>
        <w:t>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3"/>
      </w:pPr>
      <w:r w:rsidRPr="0088051B">
        <w:t>3.1.3. Учебный предмет "Основы управления транспортными средствами"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4"/>
      </w:pPr>
      <w:r w:rsidRPr="0088051B">
        <w:t>Распределение учебных часов по разделам и темам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4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88051B" w:rsidRPr="0088051B" w:rsidTr="00582937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 том числе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Практические занятия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орожное движ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рофессиональная надежность водител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lastRenderedPageBreak/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орожные условия и безопасность движени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ринципы эффективного и безопасного управления транспортным средством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еспечение безопасности наиболее уязвимых участников дорожного движени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</w:t>
      </w:r>
      <w:r w:rsidRPr="0088051B">
        <w:lastRenderedPageBreak/>
        <w:t>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3"/>
      </w:pPr>
      <w:r w:rsidRPr="0088051B">
        <w:t>3.1.4. Учебный предмет "Первая помощь при дорожно-транспортном происшествии"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4"/>
      </w:pPr>
      <w:r w:rsidRPr="0088051B">
        <w:t>Распределение учебных часов по разделам и темам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5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88051B" w:rsidRPr="0088051B" w:rsidTr="00582937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 том числе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Практические занятия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казание первой помощи при наружных кровотечениях и трав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казание первой помощи при прочих состоя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</w:t>
      </w:r>
      <w:r w:rsidRPr="0088051B">
        <w:lastRenderedPageBreak/>
        <w:t>помощи тучному пострадавшему, беременной женщине и ребенку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актическое занятие: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казание первой помощи при наружных кровотечениях и травмах: ц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актическое занятие: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lastRenderedPageBreak/>
        <w:t>Оказание первой помощи при прочих состояниях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2"/>
      </w:pPr>
      <w:bookmarkStart w:id="3" w:name="Par405"/>
      <w:bookmarkEnd w:id="3"/>
      <w:r>
        <w:t xml:space="preserve">3.2. Специальный цикл </w:t>
      </w:r>
      <w:r w:rsidRPr="0088051B">
        <w:t xml:space="preserve"> программы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3"/>
      </w:pPr>
      <w:r w:rsidRPr="0088051B">
        <w:t>3.2.1. Учебный предмет "Устройство и техническое обслуживание транспортных средств категории "A" как объектов управления"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4"/>
      </w:pPr>
      <w:r w:rsidRPr="0088051B">
        <w:t>Распределение учебных часов по разделам и темам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6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88051B" w:rsidRPr="0088051B" w:rsidTr="00582937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 том числе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Практические занятия</w:t>
            </w:r>
          </w:p>
        </w:tc>
      </w:tr>
      <w:tr w:rsidR="0088051B" w:rsidRPr="0088051B" w:rsidTr="00582937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  <w:outlineLvl w:val="5"/>
            </w:pPr>
            <w:r w:rsidRPr="0088051B">
              <w:t>Устройство транспортных средств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транспортных средств категории "A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вига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рансми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lastRenderedPageBreak/>
              <w:t>Ходовая ча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ормозные систем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  <w:outlineLvl w:val="5"/>
            </w:pPr>
            <w:r w:rsidRPr="0088051B">
              <w:t>Техническое обслуживание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4"/>
      </w:pPr>
      <w:r w:rsidRPr="0088051B">
        <w:t>3.2.1.1. Устройство транспортных средств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бщее устройство транспортных средств категории "A": к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и эксплуатации электромобилей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Трансмиссия: н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Ходовая часть: н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Тормозные системы: тормозные системы, их назначение, общее устройство и </w:t>
      </w:r>
      <w:r w:rsidRPr="0088051B">
        <w:lastRenderedPageBreak/>
        <w:t>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4"/>
      </w:pPr>
      <w:r w:rsidRPr="0088051B">
        <w:t>3.2.1.2. Техническое обслуживание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актическое занятие проводится на учебном транспортном средстве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3"/>
      </w:pPr>
      <w:r w:rsidRPr="0088051B">
        <w:t>3.2.2. Учебный предмет "Основы управления транспортными средствами категории "A"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4"/>
      </w:pPr>
      <w:r w:rsidRPr="0088051B">
        <w:t>Распределение учебных часов по разделам и темам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7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88051B" w:rsidRPr="0088051B" w:rsidTr="00582937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В том числе</w:t>
            </w:r>
          </w:p>
        </w:tc>
      </w:tr>
      <w:tr w:rsidR="0088051B" w:rsidRPr="0088051B" w:rsidTr="00582937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Теоретичес</w:t>
            </w:r>
            <w:r w:rsidRPr="0088051B">
              <w:lastRenderedPageBreak/>
              <w:t>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lastRenderedPageBreak/>
              <w:t>Практичес</w:t>
            </w:r>
            <w:r w:rsidRPr="0088051B">
              <w:lastRenderedPageBreak/>
              <w:t>кие занятия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lastRenderedPageBreak/>
              <w:t>Приемы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-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правление транспортным средством в 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правление транспортным средством в не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</w:t>
      </w:r>
      <w:r w:rsidRPr="0088051B">
        <w:lastRenderedPageBreak/>
        <w:t>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3"/>
      </w:pPr>
      <w:r w:rsidRPr="0088051B">
        <w:t>3.2.3. Учебный предмет "Вождение транспортных средств категории "A" (для транспортных средств с механической трансмиссией)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4"/>
      </w:pPr>
      <w:r w:rsidRPr="0088051B">
        <w:t>Распределение учебных часов по разделам и темам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8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1757"/>
      </w:tblGrid>
      <w:tr w:rsidR="0088051B" w:rsidRPr="0088051B" w:rsidTr="0058293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зада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 практического обучения</w:t>
            </w:r>
          </w:p>
        </w:tc>
      </w:tr>
      <w:tr w:rsidR="0088051B" w:rsidRPr="0088051B" w:rsidTr="00582937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  <w:outlineLvl w:val="5"/>
            </w:pPr>
            <w:r w:rsidRPr="0088051B">
              <w:t>Первоначальное обучение вождению</w:t>
            </w:r>
          </w:p>
        </w:tc>
      </w:tr>
      <w:tr w:rsidR="0088051B" w:rsidRPr="0088051B" w:rsidTr="0058293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садка, действия органами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6</w:t>
            </w:r>
          </w:p>
        </w:tc>
      </w:tr>
      <w:tr w:rsidR="0088051B" w:rsidRPr="0088051B" w:rsidTr="0058293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lastRenderedPageBreak/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8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ервоначальное обучение вождению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</w:t>
      </w:r>
      <w:r w:rsidRPr="0088051B">
        <w:lastRenderedPageBreak/>
        <w:t>спуске, начало движения на спуске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ind w:firstLine="540"/>
        <w:jc w:val="both"/>
        <w:outlineLvl w:val="3"/>
      </w:pPr>
      <w:r w:rsidRPr="0088051B">
        <w:t>3.2.4. Учебный предмет "Вождение транспортных средств категории "A" (для транспортных средств с автоматической трансмиссией)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4"/>
      </w:pPr>
      <w:r w:rsidRPr="0088051B">
        <w:t>Распределение учебных часов по разделам и темам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9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7"/>
        <w:gridCol w:w="1814"/>
      </w:tblGrid>
      <w:tr w:rsidR="0088051B" w:rsidRPr="0088051B" w:rsidTr="0058293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зад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 часов практического обучения</w:t>
            </w:r>
          </w:p>
        </w:tc>
      </w:tr>
      <w:tr w:rsidR="0088051B" w:rsidRPr="0088051B" w:rsidTr="0058293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  <w:outlineLvl w:val="5"/>
            </w:pPr>
            <w:r w:rsidRPr="0088051B">
              <w:t>Первоначальное обучение вождению</w:t>
            </w:r>
          </w:p>
        </w:tc>
      </w:tr>
      <w:tr w:rsidR="0088051B" w:rsidRPr="0088051B" w:rsidTr="0058293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садка, действия органами упра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</w:t>
            </w:r>
          </w:p>
        </w:tc>
      </w:tr>
      <w:tr w:rsidR="0088051B" w:rsidRPr="0088051B" w:rsidTr="0058293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6</w:t>
            </w:r>
          </w:p>
        </w:tc>
      </w:tr>
      <w:tr w:rsidR="0088051B" w:rsidRPr="0088051B" w:rsidTr="0058293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вороты в движении, разворот для движения в обратном направлен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вижение в ограниченных проездах, сложное маневрир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4</w:t>
            </w:r>
          </w:p>
        </w:tc>
      </w:tr>
      <w:tr w:rsidR="0088051B" w:rsidRPr="0088051B" w:rsidTr="0058293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6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ервоначальное обучение вождению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осадка, действия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Начало движения, движение по кольцевому маршруту, остановка с применением различных способов торможения: н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lastRenderedPageBreak/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1"/>
      </w:pPr>
      <w:r w:rsidRPr="0088051B">
        <w:t>IV. Планируемые результаты освоения программы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В результате освоения образовательной программы обучающиеся </w:t>
      </w:r>
      <w:r>
        <w:t>знают</w:t>
      </w:r>
      <w:r w:rsidRPr="0088051B">
        <w:t>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новы законодательства Российской Федерации в сфере дорожного движения;</w:t>
      </w:r>
    </w:p>
    <w:p w:rsidR="0088051B" w:rsidRPr="0088051B" w:rsidRDefault="004E57A3" w:rsidP="0088051B">
      <w:pPr>
        <w:pStyle w:val="ConsPlusNormal"/>
        <w:ind w:firstLine="540"/>
        <w:jc w:val="both"/>
      </w:pPr>
      <w:hyperlink r:id="rId19" w:history="1">
        <w:r w:rsidR="0088051B" w:rsidRPr="0088051B">
          <w:t>Правила</w:t>
        </w:r>
      </w:hyperlink>
      <w:r w:rsidR="0088051B" w:rsidRPr="0088051B">
        <w:t xml:space="preserve"> дорожного движения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авила обязательного страхования гражданской ответственности владельцев транспортных средств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новы безопасного управления транспортными средствами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цели и задачи управления системами "водитель - автомобиль - дорога" и "водитель - автомобиль"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обенности наблюдения за дорожной обстановкой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способы контроля безопасной дистанции и бокового интервала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орядок вызова аварийных и спасательных служб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новы обеспечения безопасности наиболее уязвимых участников дорожного движения: пешеходов, велосипедистов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новы обеспечения безопасности детей-пассажиров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облемы, связанные с нарушением правил дорожного движения водителями транспортных средств и их последствиями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авовые аспекты (права, обязанности и ответственность) оказания первой помощи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авила оказания первой помощи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В результате освоения образовательной пр</w:t>
      </w:r>
      <w:r>
        <w:t>ограммы обучающиеся умеют</w:t>
      </w:r>
      <w:r w:rsidRPr="0088051B">
        <w:t>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безопасно и эффективно управлять транспортным средством в различных условиях движения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соблюдать </w:t>
      </w:r>
      <w:hyperlink r:id="rId20" w:history="1">
        <w:r w:rsidRPr="0088051B">
          <w:t>Правила</w:t>
        </w:r>
      </w:hyperlink>
      <w:r w:rsidRPr="0088051B">
        <w:t xml:space="preserve"> дорожного движения при управлении транспортным средством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управлять своим эмоциональным состоянием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конструктивно разрешать противоречия и конфликты, возникающие в дорожном движении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выполнять ежедневное техническое обслуживание транспортного средства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устранять мелкие неисправности в процессе эксплуатации транспортного средства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выбирать безопасные скорость, дистанцию и интервал в различных условиях движения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использовать зеркала заднего вида при маневрировании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lastRenderedPageBreak/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своевременно принимать правильные решения и уверенно действовать в сложных и опасных дорожных ситуациях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выполнять мероприятия по оказанию первой помощи пострадавшим в дорожно-транспортном происшествии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совершенствовать свои навыки управления транспортным средством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1"/>
      </w:pPr>
      <w:r w:rsidRPr="0088051B">
        <w:t>V. Условия реализации программы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5.1. Организационно-педагогические условия </w:t>
      </w:r>
      <w:r w:rsidR="00CF7C58">
        <w:t>обеспечивают</w:t>
      </w:r>
      <w:r w:rsidRPr="0088051B">
        <w:t xml:space="preserve">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</w:t>
      </w:r>
      <w:r w:rsidR="00C73F5F">
        <w:t xml:space="preserve"> ПО АНО "Сестрорецкий СТЦ ДОСААФ России"</w:t>
      </w:r>
      <w:r w:rsidRPr="0088051B">
        <w:t>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Необходимость применения АПК определяется организацией</w:t>
      </w:r>
      <w:r w:rsidR="00C73F5F">
        <w:t xml:space="preserve"> ПО АНО "Сестрорецкий СТЦ ДОСААФ России"</w:t>
      </w:r>
      <w:r w:rsidRPr="0088051B">
        <w:t>, осуществляющей образовательную деятельность, самостоятельно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бучение проводится с использованием учебно-материальной базы</w:t>
      </w:r>
      <w:r w:rsidR="00CF025D">
        <w:t xml:space="preserve"> ПО АНО "Сестрорецкий ДОСААФ России"</w:t>
      </w:r>
      <w:r w:rsidRPr="0088051B">
        <w:t xml:space="preserve">, соответствующей требованиям, установленным </w:t>
      </w:r>
      <w:hyperlink r:id="rId21" w:history="1">
        <w:r w:rsidRPr="0088051B">
          <w:t>пунктом 1 статьи 16</w:t>
        </w:r>
      </w:hyperlink>
      <w:r w:rsidRPr="0088051B">
        <w:t xml:space="preserve"> и </w:t>
      </w:r>
      <w:hyperlink r:id="rId22" w:history="1">
        <w:r w:rsidRPr="0088051B">
          <w:t>пунктом 1 статьи 20</w:t>
        </w:r>
      </w:hyperlink>
      <w:r w:rsidRPr="0088051B">
        <w:t xml:space="preserve"> Федерального закона N 196-ФЗ (Собрание законодательства Российской Федерации, 1995, N 50, ст. 4873, 2021, N 27, ст. 5159) и </w:t>
      </w:r>
      <w:hyperlink r:id="rId23" w:history="1">
        <w:r w:rsidRPr="0088051B">
          <w:t>подпунктом "б" пункта 11</w:t>
        </w:r>
      </w:hyperlink>
      <w:r w:rsidRPr="0088051B">
        <w:t xml:space="preserve">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 безопасности дорожного движения" (Собрание законодательства Российской Федерации, 1998, N 25, ст. 2897; 2018, N 38, ст. 5835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Теоретическое обучение проводится в оборудованных учебных кабинетах</w:t>
      </w:r>
      <w:r w:rsidR="00CF025D">
        <w:t xml:space="preserve"> ПО АНО "Сестрорецкий СТЦ ДОСААФ России"</w:t>
      </w:r>
      <w:r w:rsidRPr="0088051B">
        <w:t>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Наполняемость учебной группы не </w:t>
      </w:r>
      <w:r w:rsidR="00C73F5F">
        <w:t>превышает</w:t>
      </w:r>
      <w:r w:rsidRPr="0088051B">
        <w:t xml:space="preserve"> 30 человек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Продолжительность учебного часа теоретических и практических занятий </w:t>
      </w:r>
      <w:r w:rsidR="00C73F5F">
        <w:t>составляет</w:t>
      </w:r>
      <w:r w:rsidRPr="0088051B">
        <w:t xml:space="preserve"> 1 академический час (45 минут). Продолжительность учебного часа практического обучения вождению </w:t>
      </w:r>
      <w:r w:rsidR="00C73F5F">
        <w:t>составляет</w:t>
      </w:r>
      <w:r w:rsidRPr="0088051B">
        <w:t xml:space="preserve"> 1 астрономический час (60 минут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Расчетная формула для определения общего числа учебных кабинетов для теоретического обучения: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center"/>
      </w:pPr>
      <w:r w:rsidRPr="0088051B">
        <w:rPr>
          <w:noProof/>
          <w:position w:val="-27"/>
        </w:rPr>
        <w:drawing>
          <wp:inline distT="0" distB="0" distL="0" distR="0">
            <wp:extent cx="1587500" cy="500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где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 - число необходимых помещений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Р</w:t>
      </w:r>
      <w:r w:rsidRPr="0088051B">
        <w:rPr>
          <w:vertAlign w:val="subscript"/>
        </w:rPr>
        <w:t>гр</w:t>
      </w:r>
      <w:r w:rsidRPr="0088051B">
        <w:t xml:space="preserve"> - расчетное учебное время полного курса теоретического обучения на одну </w:t>
      </w:r>
      <w:r w:rsidRPr="0088051B">
        <w:lastRenderedPageBreak/>
        <w:t>группу в часах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n - общее число групп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0,75 - постоянный коэффициент (загрузка учебного кабинета принимается равной 75%)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Ф</w:t>
      </w:r>
      <w:r w:rsidRPr="0088051B">
        <w:rPr>
          <w:vertAlign w:val="subscript"/>
        </w:rPr>
        <w:t>пом</w:t>
      </w:r>
      <w:r w:rsidRPr="0088051B">
        <w:t xml:space="preserve"> - фонд времени использования помещения в часах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бучение вождению состоит из первоначального обучения вождению на закрытых площадках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На занятии по вождению мастер производственного обучения </w:t>
      </w:r>
      <w:r>
        <w:t>имеет</w:t>
      </w:r>
      <w:r w:rsidRPr="0088051B">
        <w:t xml:space="preserve">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25" w:history="1">
        <w:r w:rsidRPr="0088051B">
          <w:t>пункте 3.1</w:t>
        </w:r>
      </w:hyperlink>
      <w:r w:rsidRPr="0088051B"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Транспортное средство, используемое для обучения вождению, </w:t>
      </w:r>
      <w:r>
        <w:t>соответствует</w:t>
      </w:r>
      <w:r w:rsidRPr="0088051B">
        <w:t xml:space="preserve"> материально-техническим условиям, предусмотренным </w:t>
      </w:r>
      <w:hyperlink w:anchor="Par633" w:tooltip="5.4. Материально-технические условия реализации образовательной программы." w:history="1">
        <w:r w:rsidRPr="0088051B">
          <w:t>пунктом 5.4</w:t>
        </w:r>
      </w:hyperlink>
      <w:r w:rsidRPr="0088051B">
        <w:t xml:space="preserve"> программы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5.2. Педагогические работники, реализующие образовательную программу, в том числе преподаватели по программам профессионального обучения, мастера производственного обучения, </w:t>
      </w:r>
      <w:r>
        <w:t>удовлетворяют</w:t>
      </w:r>
      <w:r w:rsidRPr="0088051B">
        <w:t xml:space="preserve"> квалификационным требованиям, указанным в квалификационных справочниках по соответствующим дол</w:t>
      </w:r>
      <w:r>
        <w:t>жностям и (или) профессиональным стандартам</w:t>
      </w:r>
      <w:r w:rsidRPr="0088051B">
        <w:t>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Преподаватели по программам профессионального обучения </w:t>
      </w:r>
      <w:r>
        <w:t>удовлетворяют</w:t>
      </w:r>
      <w:r w:rsidRPr="0088051B">
        <w:t xml:space="preserve"> требованиям </w:t>
      </w:r>
      <w:hyperlink r:id="rId26" w:history="1">
        <w:r w:rsidRPr="0088051B">
          <w:t>приказа</w:t>
        </w:r>
      </w:hyperlink>
      <w:r w:rsidRPr="0088051B"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Мастер производственного обучения </w:t>
      </w:r>
      <w:r w:rsidR="00AD3D23">
        <w:t>удовлетворяет</w:t>
      </w:r>
      <w:r w:rsidRPr="0088051B">
        <w:t xml:space="preserve"> требованиям профессионального </w:t>
      </w:r>
      <w:hyperlink r:id="rId27" w:history="1">
        <w:r w:rsidRPr="0088051B">
          <w:t>стандарта</w:t>
        </w:r>
      </w:hyperlink>
      <w:r w:rsidRPr="0088051B"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5.3. Информационно-методические условия реализации образовательной программы</w:t>
      </w:r>
      <w:r w:rsidR="00582937">
        <w:t xml:space="preserve"> в ПО АНО "Сестрорецкий СТЦ ДОСААФ России"</w:t>
      </w:r>
      <w:r w:rsidRPr="0088051B">
        <w:t>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учебный план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календарный учебный график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рабочие программы учебных предметов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методические материалы и разработки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расписание занятий.</w:t>
      </w:r>
    </w:p>
    <w:p w:rsidR="0088051B" w:rsidRPr="0088051B" w:rsidRDefault="0088051B" w:rsidP="0088051B">
      <w:pPr>
        <w:pStyle w:val="ConsPlusNormal"/>
        <w:ind w:firstLine="540"/>
        <w:jc w:val="both"/>
      </w:pPr>
      <w:bookmarkStart w:id="4" w:name="Par633"/>
      <w:bookmarkEnd w:id="4"/>
      <w:r w:rsidRPr="0088051B">
        <w:t>5.4. Материально-технические условия реализации образовательной программы</w:t>
      </w:r>
      <w:r w:rsidR="00582937">
        <w:t xml:space="preserve"> в ПО АНО "Сестрорецкий СТЦ ДОСААФ России"</w:t>
      </w:r>
      <w:r w:rsidRPr="0088051B">
        <w:t>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АПК </w:t>
      </w:r>
      <w:r w:rsidR="00AD3D23">
        <w:t>обеспечивает</w:t>
      </w:r>
      <w:r w:rsidRPr="0088051B">
        <w:t xml:space="preserve"> оценку и возможность повышения уровня психофизиологических </w:t>
      </w:r>
      <w:r w:rsidRPr="0088051B">
        <w:lastRenderedPageBreak/>
        <w:t>качеств водителя, необходимых для безопасного управления транспортным средством (профессионально важн</w:t>
      </w:r>
      <w:r w:rsidR="00AD3D23">
        <w:t>ых качеств), а также формирует</w:t>
      </w:r>
      <w:r w:rsidRPr="0088051B">
        <w:t xml:space="preserve">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АПК </w:t>
      </w:r>
      <w:r w:rsidR="00AD3D23">
        <w:t>обеспечивают</w:t>
      </w:r>
      <w:r w:rsidRPr="0088051B">
        <w:t xml:space="preserve">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АПК для формирования у водителей навыков саморегуляции психоэмоционального состояния </w:t>
      </w:r>
      <w:r w:rsidR="00AD3D23">
        <w:t>предоставляют возможность</w:t>
      </w:r>
      <w:r w:rsidRPr="0088051B">
        <w:t xml:space="preserve">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АПК </w:t>
      </w:r>
      <w:r w:rsidR="00AD3D23">
        <w:t>обеспечивают</w:t>
      </w:r>
      <w:r w:rsidRPr="0088051B">
        <w:t xml:space="preserve"> защиту персональных данных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Учебные транспортные средства категории "A"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</w:t>
      </w:r>
      <w:hyperlink r:id="rId28" w:history="1">
        <w:r w:rsidRPr="0088051B">
          <w:t>пунктом 1</w:t>
        </w:r>
      </w:hyperlink>
      <w:r w:rsidRPr="0088051B"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Собрание актов Президента и Правительства Российской Федерации, 1993, N 47, ст. 4531; Собрание законодательства Российской Федерации, 2014, N 14, ст. 1625) (далее - Основные положения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Расчет количества необходимых механических транспортных средств осуществляется по формуле: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center"/>
      </w:pPr>
      <w:r w:rsidRPr="0088051B">
        <w:rPr>
          <w:noProof/>
          <w:position w:val="-27"/>
        </w:rPr>
        <w:drawing>
          <wp:inline distT="0" distB="0" distL="0" distR="0">
            <wp:extent cx="2026920" cy="500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где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N</w:t>
      </w:r>
      <w:r w:rsidRPr="0088051B">
        <w:rPr>
          <w:vertAlign w:val="subscript"/>
        </w:rPr>
        <w:t>ТС</w:t>
      </w:r>
      <w:r w:rsidRPr="0088051B">
        <w:t xml:space="preserve"> - количество автотранспортных средств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T - количество часов вождения в соответствии с учебным планом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K - количество обучающихся в год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24,5 - среднее количество рабочих дней в месяц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12 - количество рабочих месяцев в году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1 - количество резервных учебных транспортных средств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center"/>
      </w:pPr>
      <w:r w:rsidRPr="0088051B">
        <w:t>Перечень оборудования учебного кабинета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lastRenderedPageBreak/>
        <w:t>Таблица 10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1304"/>
        <w:gridCol w:w="1417"/>
      </w:tblGrid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учебного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личество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Оборудование и технические средства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омпьютер с соответствующим программным обеспеч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Мультимедийный проектор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Экран (монитор, электронная доска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Учебно-наглядные пособия</w:t>
            </w:r>
          </w:p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Основы законодательства Российской Федерации в сфере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орож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орожная размет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познавательные и регистрацион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редства регулирования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игналы регулировщи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рименение аварийной сигнализации и знака аварийной останов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Начало движения, маневрирование. Способы разворот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Расположение транспортных средств на проезжей ча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кор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гон, опережение, встречный разъезд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становка и стоян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роезд перекрестк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lastRenderedPageBreak/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вижение через железнодорожные пу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вижение по автомагистраля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вижение в жилых зон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еревозка пассажиров на заднем сиденье мотоцикла и в боковом прицеп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тветственность за правонарушения в области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трахование автогражданской ответствен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следовательность действий при ДТП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Психофизиологические основы деятельности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сихофизиологические особенности деятельности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онфликтные ситуации в дорожном движен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Факторы риска при вождении транспортного средств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Основы управления транспортными средствам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ложные дорожные услов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Виды и причины ДТП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ипичные опасные ситуац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ложные метеоуслов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вижение в темное время сут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садка водителя за рулем. Экипировка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пособы тормо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ормозной и остановочный пу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правление мотоциклом в нештатны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lastRenderedPageBreak/>
              <w:t>Профессиональная надежность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Безопасное прохождение поворо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Безопасность пассажиров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Безопасность пешеходов и велосипедис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ипичные ошибк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 xml:space="preserve">Типовые примеры допускаемых нарушений </w:t>
            </w:r>
            <w:hyperlink r:id="rId30" w:history="1">
              <w:r w:rsidRPr="0088051B">
                <w:t>Правил</w:t>
              </w:r>
            </w:hyperlink>
            <w:r w:rsidRPr="0088051B">
              <w:t xml:space="preserve">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лассификация мотоцикл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мотоцикл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Горюче-смазочные материалы и специальные жидк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Схемы трансмиссии мотоциклов с различными типами прив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первичной (моторной) передач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сцепл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стройство механического и гидравлического привода выключения сцепл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механической коробки передач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Вторичная (задняя) цепная и ременная передач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арданная передача, главная передача (редуктор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 xml:space="preserve">Общее устройство рамы мотоцикла, рамы и кузова бокового </w:t>
            </w:r>
            <w:r w:rsidRPr="0088051B">
              <w:lastRenderedPageBreak/>
              <w:t>прицеп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lastRenderedPageBreak/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lastRenderedPageBreak/>
              <w:t>Передняя и задняя подвески мотоцикл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Виды мотоциклетных колес. Конструкции и маркировка мотоциклетных ши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Антиблокировочная система тормозов (АБС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маркировка аккумуляторных батар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генератор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стартер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онтрольный осмотр и ежедневное техническое обслуживание мотоцикл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Информационные материал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Информационный стенд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4E57A3" w:rsidP="0088051B">
            <w:pPr>
              <w:pStyle w:val="ConsPlusNormal"/>
            </w:pPr>
            <w:hyperlink r:id="rId31" w:history="1">
              <w:r w:rsidR="0088051B" w:rsidRPr="0088051B">
                <w:t>Закон</w:t>
              </w:r>
            </w:hyperlink>
            <w:r w:rsidR="0088051B" w:rsidRPr="0088051B">
              <w:t xml:space="preserve"> Российской Федерации от 7 февраля 1992 г. N 2300-1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опия лицензии с соответствующим прилож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римерная 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Образовательная 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чебный пла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График учебного вождения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нига жалоб и предложен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582937" w:rsidRDefault="0088051B" w:rsidP="0088051B">
            <w:pPr>
              <w:pStyle w:val="ConsPlusNormal"/>
            </w:pPr>
            <w:r w:rsidRPr="0088051B">
              <w:t>Адрес официального сайта в информационно-телекоммуникационной сети "Интернет"</w:t>
            </w:r>
            <w:r w:rsidR="00582937" w:rsidRPr="00582937">
              <w:t xml:space="preserve"> </w:t>
            </w:r>
            <w:r w:rsidR="00582937">
              <w:rPr>
                <w:lang w:val="en-US"/>
              </w:rPr>
              <w:t>dosaaf</w:t>
            </w:r>
            <w:r w:rsidR="00582937" w:rsidRPr="00582937">
              <w:t>_</w:t>
            </w:r>
            <w:r w:rsidR="00582937">
              <w:rPr>
                <w:lang w:val="en-US"/>
              </w:rPr>
              <w:t>sestroretsk</w:t>
            </w:r>
            <w:r w:rsidR="00582937" w:rsidRPr="00582937">
              <w:t>@</w:t>
            </w:r>
            <w:r w:rsidR="00582937">
              <w:rPr>
                <w:lang w:val="en-US"/>
              </w:rPr>
              <w:t>mail</w:t>
            </w:r>
            <w:r w:rsidR="00582937" w:rsidRPr="00582937">
              <w:t>.</w:t>
            </w:r>
            <w:r w:rsidR="00582937">
              <w:rPr>
                <w:lang w:val="en-US"/>
              </w:rPr>
              <w:t>ru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582937" w:rsidRDefault="0088051B" w:rsidP="0088051B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center"/>
      </w:pPr>
      <w:r w:rsidRPr="0088051B">
        <w:t>Перечень оборудования по предмету "Первая помощь</w:t>
      </w:r>
    </w:p>
    <w:p w:rsidR="0088051B" w:rsidRPr="0088051B" w:rsidRDefault="0088051B" w:rsidP="0088051B">
      <w:pPr>
        <w:pStyle w:val="ConsPlusNormal"/>
        <w:jc w:val="center"/>
      </w:pPr>
      <w:r w:rsidRPr="0088051B">
        <w:t>при дорожно-транспортном происшествии"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right"/>
      </w:pPr>
      <w:r w:rsidRPr="0088051B">
        <w:t>Таблица 11</w:t>
      </w:r>
    </w:p>
    <w:p w:rsidR="0088051B" w:rsidRPr="0088051B" w:rsidRDefault="0088051B" w:rsidP="008805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1304"/>
        <w:gridCol w:w="1417"/>
      </w:tblGrid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Наименование учебных матери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оличество</w:t>
            </w:r>
          </w:p>
        </w:tc>
      </w:tr>
      <w:tr w:rsidR="0088051B" w:rsidRPr="0088051B" w:rsidTr="0058293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Оборудование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20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Мотоциклетный шл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Расходные материалы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8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Табельные средства для оказания первой помощи:</w:t>
            </w:r>
          </w:p>
          <w:p w:rsidR="0088051B" w:rsidRPr="0088051B" w:rsidRDefault="0088051B" w:rsidP="0088051B">
            <w:pPr>
              <w:pStyle w:val="ConsPlusNormal"/>
            </w:pPr>
            <w:r w:rsidRPr="0088051B"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88051B" w:rsidRPr="0088051B" w:rsidRDefault="0088051B" w:rsidP="0088051B">
            <w:pPr>
              <w:pStyle w:val="ConsPlusNormal"/>
            </w:pPr>
            <w:r w:rsidRPr="0088051B">
              <w:t>Средства иммобилизации для верхних, нижних конечностей, шейного отдела позвоночника (шины).</w:t>
            </w:r>
          </w:p>
          <w:p w:rsidR="0088051B" w:rsidRPr="0088051B" w:rsidRDefault="0088051B" w:rsidP="0088051B">
            <w:pPr>
              <w:pStyle w:val="ConsPlusNormal"/>
            </w:pPr>
            <w:r w:rsidRPr="0088051B">
              <w:t>Перевязочные средства (бинты, салфетки, лейкопластырь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Учебно-наглядные пособия</w:t>
            </w:r>
          </w:p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8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 xml:space="preserve">Наглядные пособия: способы остановки кровотечения, </w:t>
            </w:r>
            <w:r w:rsidRPr="0088051B">
              <w:lastRenderedPageBreak/>
              <w:t>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lastRenderedPageBreak/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lastRenderedPageBreak/>
              <w:t>Технические средства обучения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Компьютер с соответствующим программным обеспече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Мультимедийный проек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  <w:tr w:rsidR="0088051B" w:rsidRPr="0088051B" w:rsidTr="00582937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</w:pPr>
            <w:r w:rsidRPr="0088051B">
              <w:t>Экран (электронная дос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B" w:rsidRPr="0088051B" w:rsidRDefault="0088051B" w:rsidP="0088051B">
            <w:pPr>
              <w:pStyle w:val="ConsPlusNormal"/>
              <w:jc w:val="center"/>
            </w:pPr>
            <w:r w:rsidRPr="0088051B">
              <w:t>1</w:t>
            </w:r>
          </w:p>
        </w:tc>
      </w:tr>
    </w:tbl>
    <w:p w:rsidR="0088051B" w:rsidRPr="0088051B" w:rsidRDefault="0088051B" w:rsidP="0088051B">
      <w:pPr>
        <w:pStyle w:val="ConsPlusNormal"/>
        <w:jc w:val="both"/>
      </w:pPr>
    </w:p>
    <w:p w:rsidR="0088051B" w:rsidRPr="0088051B" w:rsidRDefault="00AD3D23" w:rsidP="0088051B">
      <w:pPr>
        <w:pStyle w:val="ConsPlusNormal"/>
        <w:ind w:firstLine="540"/>
        <w:jc w:val="both"/>
      </w:pPr>
      <w:r>
        <w:t>З</w:t>
      </w:r>
      <w:r w:rsidR="0088051B" w:rsidRPr="0088051B">
        <w:t xml:space="preserve">акрытая площадка </w:t>
      </w:r>
      <w:r>
        <w:t>имеет</w:t>
      </w:r>
      <w:r w:rsidR="0088051B" w:rsidRPr="0088051B">
        <w:t xml:space="preserve">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</w:t>
      </w:r>
      <w:hyperlink r:id="rId32" w:history="1">
        <w:r w:rsidR="0088051B" w:rsidRPr="0088051B">
          <w:t>пункту 2</w:t>
        </w:r>
      </w:hyperlink>
      <w:r w:rsidR="0088051B" w:rsidRPr="0088051B"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Собрание законодательства Российской Федерации, 2014, N 44, ст. 6063; 2019, N 52, ст. 7974) (далее - Требования к техническим средствам контроля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Размеры и оборудование закрытой площадки </w:t>
      </w:r>
      <w:r w:rsidR="00AD3D23">
        <w:t>обеспечивают</w:t>
      </w:r>
      <w:r w:rsidRPr="0088051B">
        <w:t xml:space="preserve">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</w:t>
      </w:r>
      <w:hyperlink r:id="rId33" w:history="1">
        <w:r w:rsidRPr="0088051B">
          <w:t>пункту 3</w:t>
        </w:r>
      </w:hyperlink>
      <w:r w:rsidRPr="0088051B">
        <w:t xml:space="preserve"> Требований к техническим средствам контрол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Размеры закрытой площадки для первоначального обучения вождению транспортных средств </w:t>
      </w:r>
      <w:r w:rsidR="00AD3D23">
        <w:t>составляют</w:t>
      </w:r>
      <w:r w:rsidRPr="0088051B">
        <w:t xml:space="preserve">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Зоны испытательных упражнений закрытой площадки </w:t>
      </w:r>
      <w:r w:rsidR="00AD3D23">
        <w:t>имеют</w:t>
      </w:r>
      <w:r w:rsidRPr="0088051B">
        <w:t xml:space="preserve"> однородное асфальто- или цементобетонное покрытие согласно </w:t>
      </w:r>
      <w:hyperlink r:id="rId34" w:history="1">
        <w:r w:rsidRPr="0088051B">
          <w:t>пункту 5</w:t>
        </w:r>
      </w:hyperlink>
      <w:r w:rsidRPr="0088051B">
        <w:t xml:space="preserve"> Требований к техническим средствам контрол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Наклонный участок </w:t>
      </w:r>
      <w:r w:rsidR="00AD3D23">
        <w:t>имеет</w:t>
      </w:r>
      <w:r w:rsidRPr="0088051B">
        <w:t xml:space="preserve"> продольный уклон в пределах 8 - 16 процентов включительно. Использование колейной эстакады не допускается согласно </w:t>
      </w:r>
      <w:hyperlink r:id="rId35" w:history="1">
        <w:r w:rsidRPr="0088051B">
          <w:t>пункту 5</w:t>
        </w:r>
      </w:hyperlink>
      <w:r w:rsidRPr="0088051B">
        <w:t xml:space="preserve"> Требований к техническим средствам контрол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На участках, предназначенных для движения транспортных средств, предусмотрен водоотвод. Проезжая часть </w:t>
      </w:r>
      <w:r w:rsidR="00AD3D23">
        <w:t>горизонтальная</w:t>
      </w:r>
      <w:r w:rsidRPr="0088051B">
        <w:t xml:space="preserve"> с максимальным продольным уклоном не более 100 промилле согласно </w:t>
      </w:r>
      <w:hyperlink r:id="rId36" w:history="1">
        <w:r w:rsidRPr="0088051B">
          <w:t>пункту 5</w:t>
        </w:r>
      </w:hyperlink>
      <w:r w:rsidRPr="0088051B">
        <w:t xml:space="preserve"> Требований к техническим средствам контрол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Коэффициент сцепления покрытия </w:t>
      </w:r>
      <w:r w:rsidR="00AD3D23">
        <w:t>обеспечивает</w:t>
      </w:r>
      <w:r w:rsidRPr="0088051B">
        <w:t xml:space="preserve"> безопасные условия движения. В зоне движения транспортных средств не допускается наличие посторонних предметов, не имеющих отношения к обустройству </w:t>
      </w:r>
      <w:r w:rsidR="00AD3D23">
        <w:t>закрытой площадки</w:t>
      </w:r>
      <w:r w:rsidRPr="0088051B">
        <w:t xml:space="preserve"> согласно </w:t>
      </w:r>
      <w:hyperlink r:id="rId37" w:history="1">
        <w:r w:rsidRPr="0088051B">
          <w:t>пункту 5</w:t>
        </w:r>
      </w:hyperlink>
      <w:r w:rsidRPr="0088051B">
        <w:t xml:space="preserve"> Требований к техническим средствам контрол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Коэффициент сцепления колеса автомобиля с покрытием не менее 0,3 при его измерении измерительным колесом стандартным с покрышкой с протектором без рисунка в соответствии с </w:t>
      </w:r>
      <w:hyperlink r:id="rId38" w:history="1">
        <w:r w:rsidRPr="0088051B">
          <w:t>пунктом 5.2.2</w:t>
        </w:r>
      </w:hyperlink>
      <w:r w:rsidRPr="0088051B">
        <w:t xml:space="preserve">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</w:t>
      </w:r>
      <w:hyperlink r:id="rId39" w:history="1">
        <w:r w:rsidRPr="0088051B">
          <w:t>приказом</w:t>
        </w:r>
      </w:hyperlink>
      <w:r w:rsidRPr="0088051B">
        <w:t xml:space="preserve"> Федерального агентства по техническому </w:t>
      </w:r>
      <w:r w:rsidRPr="0088051B">
        <w:lastRenderedPageBreak/>
        <w:t>регулированию и метрологии от 26 сентября 2017 г. N 1245-ст (М., Стандартинформ, 2017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При снижении естественной освещенности до 20 люксов </w:t>
      </w:r>
      <w:r w:rsidR="00AD3D23">
        <w:t>используются</w:t>
      </w:r>
      <w:r w:rsidRPr="0088051B">
        <w:t xml:space="preserve"> наружные осветительные установки согласно </w:t>
      </w:r>
      <w:hyperlink r:id="rId40" w:history="1">
        <w:r w:rsidRPr="0088051B">
          <w:t>пункту 5</w:t>
        </w:r>
      </w:hyperlink>
      <w:r w:rsidRPr="0088051B">
        <w:t xml:space="preserve"> Требований к техническим средствам контроля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1"/>
      </w:pPr>
      <w:r w:rsidRPr="0088051B">
        <w:t>VI. Система оценки результатов освоения программы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</w:t>
      </w:r>
      <w:r w:rsidR="00AD3D23">
        <w:t xml:space="preserve"> ПО АНО "Сестрорецкий СТЦ ДОСААФ России"</w:t>
      </w:r>
      <w:r w:rsidRPr="0088051B">
        <w:t>, осуществляющей образовательную деятельность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своение образовательной п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К проведению квалификационного экзамена привлекаются представители работодателей</w:t>
      </w:r>
      <w:r w:rsidR="00AD3D23">
        <w:t xml:space="preserve"> ПО АНО "Сестрорецкий СТЦ ДОСААФ России"</w:t>
      </w:r>
      <w:r w:rsidRPr="0088051B">
        <w:t xml:space="preserve">, их объединений согласно </w:t>
      </w:r>
      <w:hyperlink r:id="rId41" w:history="1">
        <w:r w:rsidRPr="0088051B">
          <w:t>статье 74</w:t>
        </w:r>
      </w:hyperlink>
      <w:r w:rsidRPr="0088051B">
        <w:t xml:space="preserve"> Федерального закона об образовании (Собрание законодательства Российской Федерации, 2012, N 53, ст. 7598; 2020, N 22, ст. 3379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оверка теоретических знаний при проведении квалификационного экзамена проводится по предметам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Основы законодательства Российской Федерации в сфере дорожного движения"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Устройство и техническое обслуживание транспортных средств категории "A" как объектов управления"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"Основы управления транспортными средствами категории "A"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</w:t>
      </w:r>
      <w:r w:rsidR="00AD3D23">
        <w:t xml:space="preserve"> ПО АНО "Сестрорецкий СТЦ ДОСААФ России"</w:t>
      </w:r>
      <w:r w:rsidR="00A22665">
        <w:t xml:space="preserve"> Ваймер Н.И.</w:t>
      </w:r>
      <w:r w:rsidRPr="0088051B">
        <w:t>, осуществляющей образовательную деятельность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актическая квалификационная работа заключается в выполнении заданий по управлению транспортным средством категории "A" на закрытой площадке или автодроме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42" w:history="1">
        <w:r w:rsidRPr="0088051B">
          <w:t>пункту 2 части 10 статьи 60</w:t>
        </w:r>
      </w:hyperlink>
      <w:r w:rsidRPr="0088051B">
        <w:t xml:space="preserve"> Федерального закона об образовании (Собрание законодательства Российской Федерации, 2012, N 53, ст. 7598, 2020, N 22, ст. 3379)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</w:t>
      </w:r>
      <w:r w:rsidR="00A22665">
        <w:t xml:space="preserve"> ПО АНО "Сестрорецкий СТЦ ДОСААФ России</w:t>
      </w:r>
      <w:r w:rsidRPr="0088051B">
        <w:t>, осуществляющей образовательную деятельность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Title"/>
        <w:jc w:val="center"/>
        <w:outlineLvl w:val="1"/>
      </w:pPr>
      <w:r w:rsidRPr="0088051B">
        <w:t>VII. Учебно-методические материалы, обеспечивающие</w:t>
      </w:r>
    </w:p>
    <w:p w:rsidR="0088051B" w:rsidRPr="0088051B" w:rsidRDefault="0088051B" w:rsidP="0088051B">
      <w:pPr>
        <w:pStyle w:val="ConsPlusTitle"/>
        <w:jc w:val="center"/>
      </w:pPr>
      <w:r w:rsidRPr="0088051B">
        <w:t>реализацию программы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Учебно-методические материалы представлены: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Примерной программой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>образовательной программой;</w:t>
      </w:r>
    </w:p>
    <w:p w:rsidR="0088051B" w:rsidRPr="0088051B" w:rsidRDefault="0088051B" w:rsidP="0088051B">
      <w:pPr>
        <w:pStyle w:val="ConsPlusNormal"/>
        <w:ind w:firstLine="540"/>
        <w:jc w:val="both"/>
      </w:pPr>
      <w:r w:rsidRPr="0088051B">
        <w:t xml:space="preserve">материалами для проведения промежуточной и итоговой аттестации обучающихся, </w:t>
      </w:r>
      <w:r w:rsidRPr="0088051B">
        <w:lastRenderedPageBreak/>
        <w:t>утвержденными руководителем организации</w:t>
      </w:r>
      <w:r w:rsidR="00A22665">
        <w:t xml:space="preserve"> ПО АНО "Сестрорецкий СТЦ ДОСААФ России" Ваймер Н.И</w:t>
      </w:r>
      <w:r w:rsidRPr="0088051B">
        <w:t>, осуществляющей образовательную деятельность.</w:t>
      </w:r>
    </w:p>
    <w:p w:rsidR="0088051B" w:rsidRPr="0088051B" w:rsidRDefault="0088051B" w:rsidP="0088051B">
      <w:pPr>
        <w:pStyle w:val="ConsPlusNormal"/>
        <w:jc w:val="both"/>
      </w:pPr>
    </w:p>
    <w:p w:rsidR="0088051B" w:rsidRPr="0088051B" w:rsidRDefault="0088051B" w:rsidP="0088051B">
      <w:pPr>
        <w:pStyle w:val="ConsPlusNormal"/>
        <w:jc w:val="both"/>
      </w:pPr>
    </w:p>
    <w:sectPr w:rsidR="0088051B" w:rsidRPr="0088051B" w:rsidSect="00076C1F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00" w:rsidRDefault="00444A00" w:rsidP="00A22665">
      <w:pPr>
        <w:spacing w:after="0" w:line="240" w:lineRule="auto"/>
      </w:pPr>
      <w:r>
        <w:separator/>
      </w:r>
    </w:p>
  </w:endnote>
  <w:endnote w:type="continuationSeparator" w:id="1">
    <w:p w:rsidR="00444A00" w:rsidRDefault="00444A00" w:rsidP="00A2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583"/>
      <w:docPartObj>
        <w:docPartGallery w:val="Page Numbers (Bottom of Page)"/>
        <w:docPartUnique/>
      </w:docPartObj>
    </w:sdtPr>
    <w:sdtContent>
      <w:p w:rsidR="00582937" w:rsidRDefault="00582937">
        <w:pPr>
          <w:pStyle w:val="a7"/>
          <w:jc w:val="right"/>
        </w:pPr>
        <w:fldSimple w:instr=" PAGE   \* MERGEFORMAT ">
          <w:r w:rsidR="003D0F64">
            <w:rPr>
              <w:noProof/>
            </w:rPr>
            <w:t>1</w:t>
          </w:r>
        </w:fldSimple>
      </w:p>
    </w:sdtContent>
  </w:sdt>
  <w:p w:rsidR="00582937" w:rsidRDefault="005829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00" w:rsidRDefault="00444A00" w:rsidP="00A22665">
      <w:pPr>
        <w:spacing w:after="0" w:line="240" w:lineRule="auto"/>
      </w:pPr>
      <w:r>
        <w:separator/>
      </w:r>
    </w:p>
  </w:footnote>
  <w:footnote w:type="continuationSeparator" w:id="1">
    <w:p w:rsidR="00444A00" w:rsidRDefault="00444A00" w:rsidP="00A22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51B"/>
    <w:rsid w:val="00076C1F"/>
    <w:rsid w:val="003D0F64"/>
    <w:rsid w:val="00407F9A"/>
    <w:rsid w:val="00444A00"/>
    <w:rsid w:val="004E57A3"/>
    <w:rsid w:val="00582937"/>
    <w:rsid w:val="005C7B2D"/>
    <w:rsid w:val="00647C98"/>
    <w:rsid w:val="00875EC2"/>
    <w:rsid w:val="0088051B"/>
    <w:rsid w:val="00A14C00"/>
    <w:rsid w:val="00A22665"/>
    <w:rsid w:val="00AD3D23"/>
    <w:rsid w:val="00B16368"/>
    <w:rsid w:val="00C73F5F"/>
    <w:rsid w:val="00CF025D"/>
    <w:rsid w:val="00CF7C58"/>
    <w:rsid w:val="00D617DB"/>
    <w:rsid w:val="00D741D6"/>
    <w:rsid w:val="00D7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0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51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266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2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6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419242&amp;date=19.07.2022&amp;dst=100222&amp;field=134" TargetMode="External"/><Relationship Id="rId13" Type="http://schemas.openxmlformats.org/officeDocument/2006/relationships/hyperlink" Target="http://login.consultant.ru/link/?req=doc&amp;base=LAW&amp;n=402217&amp;date=19.07.2022&amp;dst=100034&amp;field=134" TargetMode="External"/><Relationship Id="rId18" Type="http://schemas.openxmlformats.org/officeDocument/2006/relationships/hyperlink" Target="http://login.consultant.ru/link/?req=doc&amp;base=LAW&amp;n=391769&amp;date=19.07.2022&amp;dst=100015&amp;field=134" TargetMode="External"/><Relationship Id="rId26" Type="http://schemas.openxmlformats.org/officeDocument/2006/relationships/hyperlink" Target="http://login.consultant.ru/link/?req=doc&amp;base=LAW&amp;n=116278&amp;date=19.07.2022" TargetMode="External"/><Relationship Id="rId39" Type="http://schemas.openxmlformats.org/officeDocument/2006/relationships/hyperlink" Target="http://login.consultant.ru/link/?req=doc&amp;base=LAW&amp;n=326968&amp;date=19.07.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ogin.consultant.ru/link/?req=doc&amp;base=LAW&amp;n=401709&amp;date=19.07.2022&amp;dst=100107&amp;field=134" TargetMode="External"/><Relationship Id="rId34" Type="http://schemas.openxmlformats.org/officeDocument/2006/relationships/hyperlink" Target="http://login.consultant.ru/link/?req=doc&amp;base=LAW&amp;n=420293&amp;date=19.07.2022&amp;dst=100183&amp;field=134" TargetMode="External"/><Relationship Id="rId42" Type="http://schemas.openxmlformats.org/officeDocument/2006/relationships/hyperlink" Target="http://login.consultant.ru/link/?req=doc&amp;base=LAW&amp;n=419242&amp;date=19.07.2022&amp;dst=413&amp;field=134" TargetMode="External"/><Relationship Id="rId7" Type="http://schemas.openxmlformats.org/officeDocument/2006/relationships/hyperlink" Target="http://login.consultant.ru/link/?req=doc&amp;base=LAW&amp;n=401709&amp;date=19.07.2022" TargetMode="External"/><Relationship Id="rId12" Type="http://schemas.openxmlformats.org/officeDocument/2006/relationships/hyperlink" Target="http://login.consultant.ru/link/?req=doc&amp;base=LAW&amp;n=419242&amp;date=19.07.2022&amp;dst=100226&amp;field=134" TargetMode="External"/><Relationship Id="rId17" Type="http://schemas.openxmlformats.org/officeDocument/2006/relationships/hyperlink" Target="http://login.consultant.ru/link/?req=doc&amp;base=LAW&amp;n=391769&amp;date=19.07.2022&amp;dst=100015&amp;field=134" TargetMode="External"/><Relationship Id="rId25" Type="http://schemas.openxmlformats.org/officeDocument/2006/relationships/hyperlink" Target="http://login.consultant.ru/link/?req=doc&amp;base=LAW&amp;n=309153&amp;date=19.07.2022&amp;dst=100056&amp;field=134" TargetMode="External"/><Relationship Id="rId33" Type="http://schemas.openxmlformats.org/officeDocument/2006/relationships/hyperlink" Target="http://login.consultant.ru/link/?req=doc&amp;base=LAW&amp;n=420293&amp;date=19.07.2022&amp;dst=100181&amp;field=134" TargetMode="External"/><Relationship Id="rId38" Type="http://schemas.openxmlformats.org/officeDocument/2006/relationships/hyperlink" Target="http://login.consultant.ru/link/?req=doc&amp;base=LAW&amp;n=285670&amp;date=19.07.2022&amp;dst=100181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://login.consultant.ru/link/?req=doc&amp;base=LAW&amp;n=391769&amp;date=19.07.2022&amp;dst=100015&amp;field=134" TargetMode="External"/><Relationship Id="rId20" Type="http://schemas.openxmlformats.org/officeDocument/2006/relationships/hyperlink" Target="http://login.consultant.ru/link/?req=doc&amp;base=LAW&amp;n=391769&amp;date=19.07.2022&amp;dst=100015&amp;field=134" TargetMode="External"/><Relationship Id="rId29" Type="http://schemas.openxmlformats.org/officeDocument/2006/relationships/image" Target="media/image2.wmf"/><Relationship Id="rId41" Type="http://schemas.openxmlformats.org/officeDocument/2006/relationships/hyperlink" Target="http://login.consultant.ru/link/?req=doc&amp;base=LAW&amp;n=419242&amp;date=19.07.2022&amp;dst=10099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gin.consultant.ru/link/?req=doc&amp;base=LAW&amp;n=419242&amp;date=19.07.2022&amp;dst=100217&amp;field=134" TargetMode="External"/><Relationship Id="rId24" Type="http://schemas.openxmlformats.org/officeDocument/2006/relationships/image" Target="media/image1.wmf"/><Relationship Id="rId32" Type="http://schemas.openxmlformats.org/officeDocument/2006/relationships/hyperlink" Target="http://login.consultant.ru/link/?req=doc&amp;base=LAW&amp;n=420293&amp;date=19.07.2022&amp;dst=100180&amp;field=134" TargetMode="External"/><Relationship Id="rId37" Type="http://schemas.openxmlformats.org/officeDocument/2006/relationships/hyperlink" Target="http://login.consultant.ru/link/?req=doc&amp;base=LAW&amp;n=420293&amp;date=19.07.2022&amp;dst=100183&amp;field=134" TargetMode="External"/><Relationship Id="rId40" Type="http://schemas.openxmlformats.org/officeDocument/2006/relationships/hyperlink" Target="http://login.consultant.ru/link/?req=doc&amp;base=LAW&amp;n=420293&amp;date=19.07.2022&amp;dst=100183&amp;field=134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login.consultant.ru/link/?req=doc&amp;base=LAW&amp;n=391769&amp;date=19.07.2022&amp;dst=100015&amp;field=134" TargetMode="External"/><Relationship Id="rId23" Type="http://schemas.openxmlformats.org/officeDocument/2006/relationships/hyperlink" Target="http://login.consultant.ru/link/?req=doc&amp;base=LAW&amp;n=377559&amp;date=19.07.2022&amp;dst=100199&amp;field=134" TargetMode="External"/><Relationship Id="rId28" Type="http://schemas.openxmlformats.org/officeDocument/2006/relationships/hyperlink" Target="http://login.consultant.ru/link/?req=doc&amp;base=LAW&amp;n=391769&amp;date=19.07.2022&amp;dst=281&amp;field=134" TargetMode="External"/><Relationship Id="rId36" Type="http://schemas.openxmlformats.org/officeDocument/2006/relationships/hyperlink" Target="http://login.consultant.ru/link/?req=doc&amp;base=LAW&amp;n=420293&amp;date=19.07.2022&amp;dst=100183&amp;field=134" TargetMode="External"/><Relationship Id="rId10" Type="http://schemas.openxmlformats.org/officeDocument/2006/relationships/hyperlink" Target="http://login.consultant.ru/link/?req=doc&amp;base=LAW&amp;n=362051&amp;date=19.07.2022&amp;dst=100016&amp;field=134" TargetMode="External"/><Relationship Id="rId19" Type="http://schemas.openxmlformats.org/officeDocument/2006/relationships/hyperlink" Target="http://login.consultant.ru/link/?req=doc&amp;base=LAW&amp;n=391769&amp;date=19.07.2022&amp;dst=100015&amp;field=134" TargetMode="External"/><Relationship Id="rId31" Type="http://schemas.openxmlformats.org/officeDocument/2006/relationships/hyperlink" Target="http://login.consultant.ru/link/?req=doc&amp;base=LAW&amp;n=373488&amp;date=19.07.2022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gin.consultant.ru/link/?req=doc&amp;base=LAW&amp;n=314134&amp;date=19.07.2022&amp;dst=1&amp;field=134" TargetMode="External"/><Relationship Id="rId14" Type="http://schemas.openxmlformats.org/officeDocument/2006/relationships/hyperlink" Target="http://login.consultant.ru/link/?req=doc&amp;base=LAW&amp;n=391769&amp;date=19.07.2022&amp;dst=100015&amp;field=134" TargetMode="External"/><Relationship Id="rId22" Type="http://schemas.openxmlformats.org/officeDocument/2006/relationships/hyperlink" Target="http://login.consultant.ru/link/?req=doc&amp;base=LAW&amp;n=401709&amp;date=19.07.2022&amp;dst=203&amp;field=134" TargetMode="External"/><Relationship Id="rId27" Type="http://schemas.openxmlformats.org/officeDocument/2006/relationships/hyperlink" Target="http://login.consultant.ru/link/?req=doc&amp;base=LAW&amp;n=309153&amp;date=19.07.2022&amp;dst=100009&amp;field=134" TargetMode="External"/><Relationship Id="rId30" Type="http://schemas.openxmlformats.org/officeDocument/2006/relationships/hyperlink" Target="http://login.consultant.ru/link/?req=doc&amp;base=LAW&amp;n=391769&amp;date=19.07.2022&amp;dst=100015&amp;field=134" TargetMode="External"/><Relationship Id="rId35" Type="http://schemas.openxmlformats.org/officeDocument/2006/relationships/hyperlink" Target="http://login.consultant.ru/link/?req=doc&amp;base=LAW&amp;n=420293&amp;date=19.07.2022&amp;dst=100183&amp;field=134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0D30-4C79-4312-AD8A-E210A73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13550</Words>
  <Characters>7723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2-07-20T11:37:00Z</cp:lastPrinted>
  <dcterms:created xsi:type="dcterms:W3CDTF">2022-07-20T08:40:00Z</dcterms:created>
  <dcterms:modified xsi:type="dcterms:W3CDTF">2022-07-20T11:55:00Z</dcterms:modified>
</cp:coreProperties>
</file>